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A5" w:rsidRDefault="00B76F1D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7D2F9C">
        <w:rPr>
          <w:rFonts w:ascii="Times New Roman" w:eastAsia="黑体" w:hAnsi="Times New Roman" w:cs="Times New Roman"/>
          <w:sz w:val="32"/>
          <w:szCs w:val="32"/>
        </w:rPr>
        <w:t>2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D65EA5" w:rsidRDefault="00D65EA5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3435F" w:rsidRDefault="00B76F1D">
      <w:pPr>
        <w:widowControl/>
        <w:adjustRightInd w:val="0"/>
        <w:snapToGrid w:val="0"/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</w:t>
      </w:r>
      <w:r w:rsidR="0013435F">
        <w:rPr>
          <w:rFonts w:ascii="方正小标宋_GBK" w:eastAsia="方正小标宋_GBK" w:hAnsi="方正小标宋_GBK" w:cs="方正小标宋_GBK" w:hint="eastAsia"/>
          <w:sz w:val="44"/>
          <w:szCs w:val="44"/>
        </w:rPr>
        <w:t>（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证书</w:t>
      </w:r>
    </w:p>
    <w:p w:rsidR="00D65EA5" w:rsidRDefault="00B76F1D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编号</w:t>
      </w:r>
      <w:r w:rsidR="0013435F">
        <w:rPr>
          <w:rFonts w:ascii="方正小标宋_GBK" w:eastAsia="方正小标宋_GBK" w:hAnsi="方正小标宋_GBK" w:cs="方正小标宋_GBK" w:hint="eastAsia"/>
          <w:sz w:val="44"/>
          <w:szCs w:val="44"/>
        </w:rPr>
        <w:t>）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的承诺书</w:t>
      </w:r>
    </w:p>
    <w:p w:rsidR="00D65EA5" w:rsidRDefault="00D65EA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</w:t>
      </w:r>
      <w:r w:rsidR="00262311"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</w:t>
      </w:r>
      <w:r w:rsidR="00A83AA2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屯溪区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小学新任教师公开招聘专业测试，关于教师资格证书做以下承诺</w:t>
      </w:r>
      <w:r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具备教师资格认定条件，承诺将在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</w:t>
      </w:r>
      <w:r w:rsidR="00262311"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取得岗位要求的教师资格证书</w:t>
      </w:r>
      <w:r w:rsidR="004C622A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证书编号</w:t>
      </w:r>
      <w:r w:rsidR="004C622A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并提供审查。</w:t>
      </w:r>
    </w:p>
    <w:p w:rsidR="00D65EA5" w:rsidRDefault="00B76F1D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D65EA5" w:rsidRDefault="00B76F1D" w:rsidP="00262311">
      <w:pPr>
        <w:adjustRightInd w:val="0"/>
        <w:snapToGrid w:val="0"/>
        <w:spacing w:line="560" w:lineRule="exact"/>
        <w:ind w:firstLineChars="1100" w:firstLine="3520"/>
        <w:rPr>
          <w:rFonts w:ascii="Times New Roman" w:eastAsia="仿宋_GB2312" w:hAnsi="Times New Roman" w:cs="PMingLiU"/>
          <w:sz w:val="32"/>
          <w:szCs w:val="32"/>
        </w:rPr>
      </w:pPr>
      <w:r>
        <w:rPr>
          <w:rFonts w:ascii="Times New Roman" w:eastAsia="仿宋_GB2312" w:hAnsi="Times New Roman" w:cs="MS Mincho" w:hint="eastAsia"/>
          <w:sz w:val="32"/>
          <w:szCs w:val="32"/>
        </w:rPr>
        <w:t>承</w:t>
      </w:r>
      <w:r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D65EA5" w:rsidRDefault="00D65EA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65EA5" w:rsidRDefault="00B76F1D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D65EA5" w:rsidRDefault="00D65EA5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D65EA5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130" w:rsidRDefault="00D06130">
      <w:r>
        <w:separator/>
      </w:r>
    </w:p>
  </w:endnote>
  <w:endnote w:type="continuationSeparator" w:id="0">
    <w:p w:rsidR="00D06130" w:rsidRDefault="00D0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F79E10A-03F7-4FB8-A8E4-B9C2C45BEBC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D7DD60F-E2B1-4601-B861-ED2A8421B80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64EF808-E62D-461A-96BE-02A65E78C34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130" w:rsidRDefault="00D06130">
      <w:r>
        <w:separator/>
      </w:r>
    </w:p>
  </w:footnote>
  <w:footnote w:type="continuationSeparator" w:id="0">
    <w:p w:rsidR="00D06130" w:rsidRDefault="00D06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3435F"/>
    <w:rsid w:val="00154552"/>
    <w:rsid w:val="00224DB8"/>
    <w:rsid w:val="00237077"/>
    <w:rsid w:val="00262311"/>
    <w:rsid w:val="00337E11"/>
    <w:rsid w:val="00385EB2"/>
    <w:rsid w:val="003B6B99"/>
    <w:rsid w:val="004C622A"/>
    <w:rsid w:val="004E1C68"/>
    <w:rsid w:val="004E6D01"/>
    <w:rsid w:val="0054590F"/>
    <w:rsid w:val="00550B6A"/>
    <w:rsid w:val="00575AF0"/>
    <w:rsid w:val="005A37AF"/>
    <w:rsid w:val="00633F49"/>
    <w:rsid w:val="006F2C8F"/>
    <w:rsid w:val="00730AA0"/>
    <w:rsid w:val="007D2F9C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3AA2"/>
    <w:rsid w:val="00A94803"/>
    <w:rsid w:val="00A9602A"/>
    <w:rsid w:val="00B76F1D"/>
    <w:rsid w:val="00BB475E"/>
    <w:rsid w:val="00BD7F49"/>
    <w:rsid w:val="00C24A27"/>
    <w:rsid w:val="00C43C3B"/>
    <w:rsid w:val="00C613F1"/>
    <w:rsid w:val="00D06130"/>
    <w:rsid w:val="00D34D97"/>
    <w:rsid w:val="00D405E6"/>
    <w:rsid w:val="00D65EA5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B0CA4"/>
  <w15:docId w15:val="{826FB3BC-BD52-4072-A019-327A87BB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7134-2DA0-4573-AE29-DB7006F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</cp:lastModifiedBy>
  <cp:revision>17</cp:revision>
  <cp:lastPrinted>2021-03-18T09:55:00Z</cp:lastPrinted>
  <dcterms:created xsi:type="dcterms:W3CDTF">2021-03-09T08:57:00Z</dcterms:created>
  <dcterms:modified xsi:type="dcterms:W3CDTF">2024-05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